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2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DE1D2A" w:rsidRDefault="00DE1D2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17531F" w:rsidRDefault="00DE1D2A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2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DE1D2A" w:rsidRDefault="00DE1D2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Povijest jugoistočne Europe u novom vije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17531F" w:rsidRDefault="006D32DA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4B553E" w:rsidRPr="0017531F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DE1D2A" w:rsidRDefault="006D32D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Dv</w:t>
            </w:r>
            <w:r w:rsidR="00DE1D2A" w:rsidRPr="00DE1D2A">
              <w:rPr>
                <w:rFonts w:ascii="Merriweather" w:hAnsi="Merriweather" w:cs="Times New Roman"/>
                <w:sz w:val="18"/>
                <w:szCs w:val="18"/>
              </w:rPr>
              <w:t>opredmetni preddiplomski studij povijesti</w:t>
            </w:r>
          </w:p>
        </w:tc>
      </w:tr>
      <w:tr w:rsidR="004B553E" w:rsidRPr="0017531F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17531F" w:rsidRDefault="001B72A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</w:sdtPr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17531F" w:rsidRDefault="001B72A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17531F" w:rsidRDefault="001B72A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17531F" w:rsidRDefault="001B72A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17531F" w:rsidRDefault="001B72A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</w:sdtPr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17531F" w:rsidRDefault="001B72A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</w:sdtPr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17531F" w:rsidRDefault="001B72A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</w:sdtPr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17531F" w:rsidRDefault="001B72A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17531F" w:rsidRDefault="001B72A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17531F" w:rsidRDefault="001B72A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:rsidR="004B553E" w:rsidRPr="0017531F" w:rsidRDefault="001B72A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</w:sdtPr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17531F" w:rsidRDefault="001B72A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17531F" w:rsidRDefault="001B72A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</w:sdtPr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17531F" w:rsidRDefault="001B72A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17531F" w:rsidRDefault="001B72A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</w:sdtPr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17531F" w:rsidRDefault="001B72A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17531F" w:rsidRDefault="001B72A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</w:sdtPr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17531F" w:rsidRDefault="001B72A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</w:sdtPr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17531F" w:rsidRDefault="001B72A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17531F" w:rsidRDefault="001B72A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17531F" w:rsidRDefault="001B72A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:rsidR="00393964" w:rsidRPr="0017531F" w:rsidRDefault="001B72A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</w:sdtPr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</w:p>
        </w:tc>
        <w:tc>
          <w:tcPr>
            <w:tcW w:w="413" w:type="dxa"/>
          </w:tcPr>
          <w:p w:rsidR="00453362" w:rsidRPr="0017531F" w:rsidRDefault="00DE1D2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17531F" w:rsidRDefault="006D32DA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17531F" w:rsidRDefault="00DE1D2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17531F" w:rsidRDefault="001B72A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</w:sdtPr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DE1D2A" w:rsidRDefault="00DE1D2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MD, V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DE1D2A" w:rsidRDefault="00DE1D2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DE1D2A" w:rsidRDefault="00DE1D2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27.2. 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9.6. 2023.</w:t>
            </w:r>
          </w:p>
        </w:tc>
      </w:tr>
      <w:tr w:rsidR="00453362" w:rsidRPr="0017531F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DE1D2A" w:rsidRDefault="00DE1D2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E1D2A">
              <w:rPr>
                <w:rFonts w:ascii="Merriweather" w:hAnsi="Merriweather" w:cs="Times New Roman"/>
                <w:sz w:val="18"/>
              </w:rPr>
              <w:t>Prof. dr. sc. Milorad Pavić</w:t>
            </w:r>
          </w:p>
        </w:tc>
      </w:tr>
      <w:tr w:rsidR="00453362" w:rsidRPr="0017531F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DE1D2A" w:rsidRPr="00DE1D2A" w:rsidRDefault="001B72A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="00DE1D2A" w:rsidRPr="00A76066">
                <w:rPr>
                  <w:rStyle w:val="Hyperlink"/>
                  <w:rFonts w:ascii="Merriweather" w:hAnsi="Merriweather" w:cs="Times New Roman"/>
                  <w:sz w:val="18"/>
                </w:rPr>
                <w:t>mpav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17531F" w:rsidRDefault="0015342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>ČET: 12.00-13.00</w:t>
            </w:r>
          </w:p>
        </w:tc>
      </w:tr>
      <w:tr w:rsidR="00453362" w:rsidRPr="0017531F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DE1D2A" w:rsidRDefault="00DE1D2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E1D2A">
              <w:rPr>
                <w:rFonts w:ascii="Merriweather" w:hAnsi="Merriweather" w:cs="Times New Roman"/>
                <w:sz w:val="18"/>
              </w:rPr>
              <w:t>Prof. dr. sc. Milorad Pavić</w:t>
            </w:r>
          </w:p>
        </w:tc>
      </w:tr>
      <w:tr w:rsidR="00453362" w:rsidRPr="0017531F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DE1D2A" w:rsidRPr="00DE1D2A" w:rsidRDefault="001B72A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1" w:history="1">
              <w:r w:rsidR="00DE1D2A" w:rsidRPr="00A76066">
                <w:rPr>
                  <w:rStyle w:val="Hyperlink"/>
                  <w:rFonts w:ascii="Merriweather" w:hAnsi="Merriweather" w:cs="Times New Roman"/>
                  <w:sz w:val="18"/>
                </w:rPr>
                <w:t>mpav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17531F" w:rsidRDefault="0015342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>ČET: 12.00-13.00</w:t>
            </w:r>
          </w:p>
        </w:tc>
      </w:tr>
      <w:tr w:rsidR="00453362" w:rsidRPr="0017531F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17531F" w:rsidRDefault="0015342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Marin Banović, mag. educ. hist.</w:t>
            </w:r>
          </w:p>
        </w:tc>
      </w:tr>
      <w:tr w:rsidR="00453362" w:rsidRPr="0017531F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17531F" w:rsidRDefault="0015342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8254D">
              <w:rPr>
                <w:rFonts w:ascii="Times New Roman" w:hAnsi="Times New Roman" w:cs="Times New Roman"/>
                <w:sz w:val="18"/>
              </w:rPr>
              <w:t>mbanovic121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153429" w:rsidRDefault="00153429" w:rsidP="0015342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: 9.00-10.00</w:t>
            </w:r>
          </w:p>
          <w:p w:rsidR="00453362" w:rsidRPr="0017531F" w:rsidRDefault="00153429" w:rsidP="0015342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>ČET: 9.00-10.00</w:t>
            </w:r>
          </w:p>
        </w:tc>
      </w:tr>
      <w:tr w:rsidR="00453362" w:rsidRPr="0017531F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17531F" w:rsidRDefault="001B72A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</w:sdtPr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17531F" w:rsidRDefault="001B72A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</w:sdtPr>
              <w:sdtContent>
                <w:r w:rsidR="006D32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17531F" w:rsidRDefault="001B72A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17531F" w:rsidRDefault="001B72A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17531F" w:rsidRDefault="001B72A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17531F" w:rsidRDefault="001B72A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17531F" w:rsidRDefault="001B72A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17531F" w:rsidRDefault="001B72A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17531F" w:rsidRDefault="001B72A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17531F" w:rsidRDefault="001B72A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Usvajanje znanja o procesima razvoja Osmanske države i njihovim implikacijama na području njezina vladanja u Europi, od 15. st. do I. svjetskog rata;</w:t>
            </w:r>
          </w:p>
          <w:p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 xml:space="preserve">Uočavanje uzroka uspona Osmanske države i njezinog izrastanja u svjetsku silu; </w:t>
            </w:r>
          </w:p>
          <w:p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Objašnjavanje uzroka dekadencije Osmanskog Carstva u svjetlu političko gospodarskih odnosa među europskim zemljama;</w:t>
            </w:r>
          </w:p>
          <w:p w:rsidR="00310F9A" w:rsidRPr="0017531F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Upoznavanje s literaturom i izvorima za proučavanje povijesti Osmanskog Carstva i njegovih institucija.</w:t>
            </w:r>
          </w:p>
        </w:tc>
      </w:tr>
      <w:tr w:rsidR="00310F9A" w:rsidRPr="0017531F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DE1D2A" w:rsidRPr="00DE1D2A" w:rsidRDefault="00DE1D2A" w:rsidP="00DE1D2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:rsidR="00DE1D2A" w:rsidRPr="00DE1D2A" w:rsidRDefault="00DE1D2A" w:rsidP="00DE1D2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DE1D2A" w:rsidRPr="00DE1D2A" w:rsidRDefault="00DE1D2A" w:rsidP="00DE1D2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3 – zapamtiti ključne osobe iz pojedinih povijesnih razdoblja i prepričati temeljne podatke o </w:t>
            </w: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lastRenderedPageBreak/>
              <w:t xml:space="preserve">njima, </w:t>
            </w:r>
          </w:p>
          <w:p w:rsidR="00DE1D2A" w:rsidRPr="00DE1D2A" w:rsidRDefault="00DE1D2A" w:rsidP="00DE1D2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:rsidR="00DE1D2A" w:rsidRPr="00DE1D2A" w:rsidRDefault="00DE1D2A" w:rsidP="00DE1D2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:rsidR="00DE1D2A" w:rsidRPr="00DE1D2A" w:rsidRDefault="00DE1D2A" w:rsidP="00DE1D2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6 – zapamtiti i opisati historiografske pravce i škole te valjano koristiti povijesnu terminologiju, </w:t>
            </w:r>
          </w:p>
          <w:p w:rsidR="00DE1D2A" w:rsidRPr="00DE1D2A" w:rsidRDefault="00DE1D2A" w:rsidP="00DE1D2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:rsidR="00DE1D2A" w:rsidRPr="00DE1D2A" w:rsidRDefault="00DE1D2A" w:rsidP="00DE1D2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:rsidR="00DE1D2A" w:rsidRPr="00DE1D2A" w:rsidRDefault="00DE1D2A" w:rsidP="00DE1D2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:rsidR="00DE1D2A" w:rsidRPr="00DE1D2A" w:rsidRDefault="00DE1D2A" w:rsidP="00DE1D2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DE1D2A" w:rsidRPr="00DE1D2A" w:rsidRDefault="00DE1D2A" w:rsidP="00DE1D2A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1 – usporediti povijesne procese u različitim razdobljima, odnosno povezati različite povijesne procese, </w:t>
            </w:r>
          </w:p>
          <w:p w:rsidR="00DE1D2A" w:rsidRPr="00DE1D2A" w:rsidRDefault="00DE1D2A" w:rsidP="00DE1D2A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:rsidR="00DE1D2A" w:rsidRPr="00DE1D2A" w:rsidRDefault="00DE1D2A" w:rsidP="00DE1D2A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:rsidR="00DE1D2A" w:rsidRPr="00DE1D2A" w:rsidRDefault="00DE1D2A" w:rsidP="00DE1D2A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:rsidR="00310F9A" w:rsidRPr="0017531F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DE1D2A">
              <w:rPr>
                <w:rFonts w:ascii="Merriweather" w:hAnsi="Merriweather" w:cs="Times New Roman"/>
                <w:noProof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FC2198" w:rsidRPr="0017531F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17531F" w:rsidRDefault="001B72A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</w:sdtPr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17531F" w:rsidRDefault="001B72A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</w:sdtPr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17531F" w:rsidRDefault="001B72A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17531F" w:rsidRDefault="001B72A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17531F" w:rsidRDefault="001B72A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17531F" w:rsidRDefault="001B72A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17531F" w:rsidRDefault="001B72A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17531F" w:rsidRDefault="001B72A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17531F" w:rsidRDefault="001B72A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17531F" w:rsidRDefault="001B72A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</w:sdtPr>
              <w:sdtContent>
                <w:r w:rsidR="006D32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17531F" w:rsidRDefault="001B72A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</w:sdtPr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17531F" w:rsidRDefault="001B72A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</w:sdtPr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17531F" w:rsidRDefault="001B72A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17531F" w:rsidRDefault="001B72A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DE1D2A" w:rsidRDefault="00DE1D2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DE1D2A">
              <w:rPr>
                <w:rFonts w:ascii="Merriweather" w:eastAsia="MS Gothic" w:hAnsi="Merriweather" w:cs="Times New Roman"/>
                <w:sz w:val="18"/>
              </w:rPr>
              <w:t xml:space="preserve">Pohađanje nastave u kvoti propisanoj od strane </w:t>
            </w:r>
            <w:r w:rsidR="008B162B">
              <w:rPr>
                <w:rFonts w:ascii="Merriweather" w:eastAsia="MS Gothic" w:hAnsi="Merriweather" w:cs="Times New Roman"/>
                <w:sz w:val="18"/>
              </w:rPr>
              <w:t>Sveučilišta.</w:t>
            </w:r>
          </w:p>
        </w:tc>
      </w:tr>
      <w:tr w:rsidR="00FC2198" w:rsidRPr="0017531F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17531F" w:rsidRDefault="001B72A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17531F" w:rsidRDefault="001B72A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</w:sdtPr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17531F" w:rsidRDefault="001B72A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</w:sdtPr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FC2198" w:rsidRPr="0017531F" w:rsidRDefault="001B72A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B758EF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</w:t>
              </w:r>
              <w:r w:rsidR="00B758EF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</w:t>
              </w:r>
              <w:r w:rsidR="00B758EF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r/izvedbeni-plan-nastave/ispitni-termini</w:t>
              </w:r>
            </w:hyperlink>
          </w:p>
        </w:tc>
        <w:tc>
          <w:tcPr>
            <w:tcW w:w="2112" w:type="dxa"/>
            <w:gridSpan w:val="7"/>
            <w:vAlign w:val="center"/>
          </w:tcPr>
          <w:p w:rsidR="00FC2198" w:rsidRPr="0017531F" w:rsidRDefault="001B72A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3" w:history="1">
              <w:r w:rsidR="00B758EF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  <w:bookmarkStart w:id="0" w:name="_GoBack"/>
            <w:bookmarkEnd w:id="0"/>
          </w:p>
        </w:tc>
      </w:tr>
      <w:tr w:rsidR="00FC2198" w:rsidRPr="0017531F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FC2198" w:rsidRPr="0017531F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1. predavanje: Od anadolskog emirata do europske sile;</w:t>
            </w:r>
          </w:p>
          <w:p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2. predavanje:</w:t>
            </w:r>
            <w:r w:rsidR="008B162B">
              <w:rPr>
                <w:rFonts w:ascii="Merriweather" w:hAnsi="Merriweather" w:cs="Times New Roman"/>
                <w:sz w:val="18"/>
                <w:szCs w:val="18"/>
              </w:rPr>
              <w:t xml:space="preserve"> Jugoistočna</w:t>
            </w:r>
            <w:r w:rsidRPr="00DE1D2A">
              <w:rPr>
                <w:rFonts w:ascii="Merriweather" w:hAnsi="Merriweather" w:cs="Times New Roman"/>
                <w:sz w:val="18"/>
                <w:szCs w:val="18"/>
              </w:rPr>
              <w:t xml:space="preserve"> Europa od pada Carigrada do Sulejmana Veličanstvenog;</w:t>
            </w:r>
          </w:p>
          <w:p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3. predavanje: Osmansko Carstvo: Država, Vojska, Religija, Kultura;</w:t>
            </w:r>
          </w:p>
          <w:p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4. predavanje: Upravno-sudbeno-vojno-teritorijalni ustroj zemalja jugoistočne Europe pod osmanlijskom vlašću;islamizacija;</w:t>
            </w:r>
          </w:p>
          <w:p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5. predavanje: Društveno političke prilike u jugoistočnoj Europi s posebnim osvrtom na agrarne odnose;</w:t>
            </w:r>
          </w:p>
          <w:p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6. predavanje:Osmansko Carstvo na vrhuncu svoje moći -doba Sulejmana Veličanstvenog;</w:t>
            </w:r>
          </w:p>
          <w:p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7. predavanje:Jugoistočna Europa tijekom stagnacije Osmanskog Carstva (kraj 16. i I. pol. 17. st.);</w:t>
            </w:r>
          </w:p>
          <w:p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8. predavanje:Početak kraja– otvaranje "istočnog pitanja";</w:t>
            </w:r>
          </w:p>
          <w:p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lastRenderedPageBreak/>
              <w:t>9. predavanje: Od Beograda do Svištova;</w:t>
            </w:r>
          </w:p>
          <w:p w:rsidR="00DE1D2A" w:rsidRPr="00C2428C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>10. predavanje: Protuosmanski nacionalni pokreti i ustanci u jugoistočnoj Europi;</w:t>
            </w:r>
          </w:p>
          <w:p w:rsidR="00DE1D2A" w:rsidRPr="00C2428C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>11. predavanje: Reforme u Osmanskom Carstvu i odraz na sveukupne prilike u zemljama jugoistočne Europe;</w:t>
            </w:r>
          </w:p>
          <w:p w:rsidR="00DE1D2A" w:rsidRPr="00C2428C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>12. predavanje: Berlinski kongres i nove političke prilike na jugoistoku Europe;</w:t>
            </w:r>
          </w:p>
          <w:p w:rsidR="00DE1D2A" w:rsidRPr="00C2428C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>13. predavanje: Jugoistočna Europa između Centralnih sila i sila Antante;</w:t>
            </w:r>
          </w:p>
          <w:p w:rsidR="00DE1D2A" w:rsidRPr="00C2428C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>14. predavanje: Zemlje jugoistočne Europe u osvit I. svjetskog rata;</w:t>
            </w:r>
          </w:p>
          <w:p w:rsidR="00FC2198" w:rsidRPr="006D32DA" w:rsidRDefault="00DE1D2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>15. predavanje: Jugoistočna Europa u I. svjetskom ratu i mirovni sporazumi;</w:t>
            </w:r>
          </w:p>
        </w:tc>
      </w:tr>
      <w:tr w:rsidR="00FC2198" w:rsidRPr="0017531F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C2428C" w:rsidRPr="00C2428C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M. Pavić, </w:t>
            </w:r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>Jugoistočna Europa pod osmanskom vlašću: od pada Carigrada do Svištovskog mira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>, Zadar, 2014;</w:t>
            </w:r>
          </w:p>
          <w:p w:rsidR="00FC2198" w:rsidRPr="0017531F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D. Dukovski,: </w:t>
            </w:r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>Povijest srednje i jugoistočne Europe 19. i 20. stoljeća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>, Zagreb, 2005.(str.sv. I: 11-31; 60-84; 122-149; 170-193; 221-280; sv. 2: 17-29; 32-56)</w:t>
            </w:r>
          </w:p>
        </w:tc>
      </w:tr>
      <w:tr w:rsidR="00FC2198" w:rsidRPr="0017531F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C2428C" w:rsidRPr="00C2428C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>Historija naroda Jugoslavije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>, sv. 2, Zagreb, 1959;</w:t>
            </w:r>
          </w:p>
          <w:p w:rsidR="00C2428C" w:rsidRPr="00C2428C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H. Inalcik, </w:t>
            </w:r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>Osmansko carstvo. Klasično doba 1300.-1600.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, Zagreb, 2002;J. Matuz,  </w:t>
            </w:r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>Osmansko Carstvo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, Zagreb, 1992;M. Mazower, </w:t>
            </w:r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>Balkan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>, Zagreb, 2003;</w:t>
            </w:r>
          </w:p>
          <w:p w:rsidR="00C2428C" w:rsidRPr="00C2428C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V. Popović, </w:t>
            </w:r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>Istočno pitanje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>, Sarajevo, 1965;</w:t>
            </w:r>
          </w:p>
          <w:p w:rsidR="00C2428C" w:rsidRPr="00C2428C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F. Slipičević, </w:t>
            </w:r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>Historija naroda Socijalističke Federativne Republike Jugoslavije sa osnovama opšte istorije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>, II. dio, Sarajevo 1964;</w:t>
            </w:r>
          </w:p>
          <w:p w:rsidR="00FC2198" w:rsidRPr="0017531F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L. Stavrianos, </w:t>
            </w:r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>Balkan posle 1453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>, Beograd, 2005.</w:t>
            </w:r>
          </w:p>
        </w:tc>
      </w:tr>
      <w:tr w:rsidR="00FC2198" w:rsidRPr="0017531F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17531F" w:rsidRDefault="001B72A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</w:sdtPr>
              <w:sdtContent>
                <w:r w:rsidR="00C242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17531F" w:rsidRDefault="001B72A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17531F" w:rsidRDefault="001B72A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17531F" w:rsidRDefault="001B72A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17531F" w:rsidRDefault="001B72A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17531F" w:rsidRDefault="001B72A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</w:sdtPr>
              <w:sdtContent>
                <w:r w:rsidR="00C242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17531F" w:rsidRDefault="001B72A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</w:sdtPr>
              <w:sdtContent>
                <w:r w:rsidR="008B162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17531F" w:rsidRDefault="001B72A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17531F" w:rsidRDefault="001B72A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17531F" w:rsidRDefault="001B72A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C2428C" w:rsidRDefault="00C2428C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C2428C">
              <w:rPr>
                <w:rFonts w:ascii="Merriweather" w:eastAsia="MS Gothic" w:hAnsi="Merriweather" w:cs="Times New Roman"/>
                <w:sz w:val="18"/>
                <w:szCs w:val="18"/>
              </w:rPr>
              <w:t>1. kolokvij 50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>%, 2. kolokvij 50 %</w:t>
            </w:r>
            <w:r w:rsidRPr="00C2428C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ili 100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>% završni pismeni ispit.</w:t>
            </w:r>
          </w:p>
        </w:tc>
      </w:tr>
      <w:tr w:rsidR="00C2428C" w:rsidRPr="0017531F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C2428C" w:rsidRPr="0017531F" w:rsidRDefault="00C2428C" w:rsidP="00C242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C2428C" w:rsidRPr="00C2428C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2428C">
              <w:rPr>
                <w:rFonts w:ascii="Merriweather" w:hAnsi="Merriweather" w:cs="Times New Roman"/>
                <w:sz w:val="16"/>
                <w:szCs w:val="16"/>
              </w:rPr>
              <w:t>&lt;51%</w:t>
            </w:r>
          </w:p>
        </w:tc>
        <w:tc>
          <w:tcPr>
            <w:tcW w:w="6061" w:type="dxa"/>
            <w:gridSpan w:val="27"/>
            <w:vAlign w:val="center"/>
          </w:tcPr>
          <w:p w:rsidR="00C2428C" w:rsidRPr="0017531F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C2428C" w:rsidRPr="0017531F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C2428C" w:rsidRPr="0017531F" w:rsidRDefault="00C2428C" w:rsidP="00C242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C2428C" w:rsidRPr="00C2428C" w:rsidRDefault="0010123A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&gt;50</w:t>
            </w:r>
            <w:r w:rsidR="00C2428C" w:rsidRPr="00C2428C">
              <w:rPr>
                <w:rFonts w:ascii="Merriweather" w:hAnsi="Merriweather" w:cs="Times New Roman"/>
                <w:sz w:val="16"/>
                <w:szCs w:val="16"/>
              </w:rPr>
              <w:t>%</w:t>
            </w:r>
          </w:p>
        </w:tc>
        <w:tc>
          <w:tcPr>
            <w:tcW w:w="6061" w:type="dxa"/>
            <w:gridSpan w:val="27"/>
            <w:vAlign w:val="center"/>
          </w:tcPr>
          <w:p w:rsidR="00C2428C" w:rsidRPr="0017531F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C2428C" w:rsidRPr="0017531F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C2428C" w:rsidRPr="0017531F" w:rsidRDefault="00C2428C" w:rsidP="00C242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C2428C" w:rsidRPr="00C2428C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2428C">
              <w:rPr>
                <w:rFonts w:ascii="Merriweather" w:hAnsi="Merriweather" w:cs="Times New Roman"/>
                <w:sz w:val="16"/>
                <w:szCs w:val="16"/>
              </w:rPr>
              <w:t>&gt;60%</w:t>
            </w:r>
          </w:p>
        </w:tc>
        <w:tc>
          <w:tcPr>
            <w:tcW w:w="6061" w:type="dxa"/>
            <w:gridSpan w:val="27"/>
            <w:vAlign w:val="center"/>
          </w:tcPr>
          <w:p w:rsidR="00C2428C" w:rsidRPr="0017531F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C2428C" w:rsidRPr="0017531F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C2428C" w:rsidRPr="0017531F" w:rsidRDefault="00C2428C" w:rsidP="00C242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C2428C" w:rsidRPr="00C2428C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2428C">
              <w:rPr>
                <w:rFonts w:ascii="Merriweather" w:hAnsi="Merriweather" w:cs="Times New Roman"/>
                <w:sz w:val="16"/>
                <w:szCs w:val="16"/>
              </w:rPr>
              <w:t>&gt;75%</w:t>
            </w:r>
          </w:p>
        </w:tc>
        <w:tc>
          <w:tcPr>
            <w:tcW w:w="6061" w:type="dxa"/>
            <w:gridSpan w:val="27"/>
            <w:vAlign w:val="center"/>
          </w:tcPr>
          <w:p w:rsidR="00C2428C" w:rsidRPr="0017531F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C2428C" w:rsidRPr="0017531F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C2428C" w:rsidRPr="0017531F" w:rsidRDefault="00C2428C" w:rsidP="00C242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C2428C" w:rsidRPr="00C2428C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2428C">
              <w:rPr>
                <w:rFonts w:ascii="Merriweather" w:hAnsi="Merriweather" w:cs="Times New Roman"/>
                <w:sz w:val="16"/>
                <w:szCs w:val="16"/>
              </w:rPr>
              <w:t>&gt;85 %</w:t>
            </w:r>
          </w:p>
        </w:tc>
        <w:tc>
          <w:tcPr>
            <w:tcW w:w="6061" w:type="dxa"/>
            <w:gridSpan w:val="27"/>
            <w:vAlign w:val="center"/>
          </w:tcPr>
          <w:p w:rsidR="00C2428C" w:rsidRPr="0017531F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17531F" w:rsidRDefault="001B72A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:rsidR="00FC2198" w:rsidRPr="0017531F" w:rsidRDefault="001B72A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:rsidR="00FC2198" w:rsidRPr="0017531F" w:rsidRDefault="001B72A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:rsidR="00FC2198" w:rsidRPr="0017531F" w:rsidRDefault="001B72A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:rsidR="00FC2198" w:rsidRPr="0017531F" w:rsidRDefault="001B72A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:rsidTr="00FC2198">
        <w:tc>
          <w:tcPr>
            <w:tcW w:w="1802" w:type="dxa"/>
            <w:shd w:val="clear" w:color="auto" w:fill="F2F2F2" w:themeFill="background1" w:themeFillShade="F2"/>
          </w:tcPr>
          <w:p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[…] </w:t>
            </w:r>
          </w:p>
          <w:p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4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 w:rsidSect="006B497A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31E" w:rsidRDefault="00B3531E" w:rsidP="009947BA">
      <w:pPr>
        <w:spacing w:before="0" w:after="0"/>
      </w:pPr>
      <w:r>
        <w:separator/>
      </w:r>
    </w:p>
  </w:endnote>
  <w:endnote w:type="continuationSeparator" w:id="1">
    <w:p w:rsidR="00B3531E" w:rsidRDefault="00B3531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31E" w:rsidRDefault="00B3531E" w:rsidP="009947BA">
      <w:pPr>
        <w:spacing w:before="0" w:after="0"/>
      </w:pPr>
      <w:r>
        <w:separator/>
      </w:r>
    </w:p>
  </w:footnote>
  <w:footnote w:type="continuationSeparator" w:id="1">
    <w:p w:rsidR="00B3531E" w:rsidRDefault="00B3531E" w:rsidP="009947BA">
      <w:pPr>
        <w:spacing w:before="0" w:after="0"/>
      </w:pPr>
      <w:r>
        <w:continuationSeparator/>
      </w:r>
    </w:p>
  </w:footnote>
  <w:footnote w:id="2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020" w:rsidRDefault="001B72A0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1B72A0">
      <w:rPr>
        <w:rFonts w:ascii="Merriweather" w:hAnsi="Merriweather"/>
        <w:b w:val="0"/>
        <w:bCs w:val="0"/>
        <w:noProof/>
        <w:sz w:val="22"/>
      </w:rPr>
      <w:pict>
        <v:rect id="Rectangle 2" o:spid="_x0000_s4097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:rsidR="0079745E" w:rsidRDefault="00F22855" w:rsidP="0079745E">
                <w:r>
                  <w:rPr>
                    <w:noProof/>
                    <w:lang w:eastAsia="hr-HR"/>
                  </w:rPr>
                  <w:drawing>
                    <wp:inline distT="0" distB="0" distL="0" distR="0">
                      <wp:extent cx="724205" cy="782768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sveuciliste_logo_new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28002" cy="78687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94496"/>
    <w:rsid w:val="00056F01"/>
    <w:rsid w:val="00095226"/>
    <w:rsid w:val="000B13EF"/>
    <w:rsid w:val="000C0578"/>
    <w:rsid w:val="0010123A"/>
    <w:rsid w:val="0010332B"/>
    <w:rsid w:val="001443A2"/>
    <w:rsid w:val="00150B32"/>
    <w:rsid w:val="00153429"/>
    <w:rsid w:val="0017531F"/>
    <w:rsid w:val="00197510"/>
    <w:rsid w:val="001B72A0"/>
    <w:rsid w:val="001C7C51"/>
    <w:rsid w:val="00226462"/>
    <w:rsid w:val="0022722C"/>
    <w:rsid w:val="0028545A"/>
    <w:rsid w:val="002E1CE6"/>
    <w:rsid w:val="002F2D22"/>
    <w:rsid w:val="00310F9A"/>
    <w:rsid w:val="00325589"/>
    <w:rsid w:val="00326091"/>
    <w:rsid w:val="00357643"/>
    <w:rsid w:val="00371634"/>
    <w:rsid w:val="00386E9C"/>
    <w:rsid w:val="003922BE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4F15EC"/>
    <w:rsid w:val="00507C65"/>
    <w:rsid w:val="00527C5F"/>
    <w:rsid w:val="005353ED"/>
    <w:rsid w:val="005514C3"/>
    <w:rsid w:val="00593400"/>
    <w:rsid w:val="005E1668"/>
    <w:rsid w:val="005E5F80"/>
    <w:rsid w:val="005F6E0B"/>
    <w:rsid w:val="0062328F"/>
    <w:rsid w:val="00684BBC"/>
    <w:rsid w:val="006B4920"/>
    <w:rsid w:val="006B497A"/>
    <w:rsid w:val="006D32DA"/>
    <w:rsid w:val="00700D7A"/>
    <w:rsid w:val="00721260"/>
    <w:rsid w:val="007361E7"/>
    <w:rsid w:val="007368EB"/>
    <w:rsid w:val="00761912"/>
    <w:rsid w:val="007775EE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91C60"/>
    <w:rsid w:val="008942F0"/>
    <w:rsid w:val="008B162B"/>
    <w:rsid w:val="008D45DB"/>
    <w:rsid w:val="0090214F"/>
    <w:rsid w:val="009163E6"/>
    <w:rsid w:val="00950C63"/>
    <w:rsid w:val="009760E8"/>
    <w:rsid w:val="009947BA"/>
    <w:rsid w:val="00997F41"/>
    <w:rsid w:val="009A3A9D"/>
    <w:rsid w:val="009C56B1"/>
    <w:rsid w:val="009D5226"/>
    <w:rsid w:val="009E2FD4"/>
    <w:rsid w:val="00A06750"/>
    <w:rsid w:val="00A466C8"/>
    <w:rsid w:val="00A9132B"/>
    <w:rsid w:val="00AA1A5A"/>
    <w:rsid w:val="00AB46BD"/>
    <w:rsid w:val="00AD23FB"/>
    <w:rsid w:val="00B3531E"/>
    <w:rsid w:val="00B71A57"/>
    <w:rsid w:val="00B7307A"/>
    <w:rsid w:val="00B758EF"/>
    <w:rsid w:val="00C02454"/>
    <w:rsid w:val="00C2428C"/>
    <w:rsid w:val="00C3477B"/>
    <w:rsid w:val="00C67EB7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1D2A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97A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DE1D2A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9522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ovijest.unizd.hr/izvedbeni-plan-nastave/ispitni-termini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pavic@unizd.hr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mpavic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00B396-563A-4112-8EAF-DB301925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dmin</cp:lastModifiedBy>
  <cp:revision>3</cp:revision>
  <cp:lastPrinted>2021-02-12T11:27:00Z</cp:lastPrinted>
  <dcterms:created xsi:type="dcterms:W3CDTF">2023-01-31T11:10:00Z</dcterms:created>
  <dcterms:modified xsi:type="dcterms:W3CDTF">2023-01-3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